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2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0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comment on an application for or a revision of a charter for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 Education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 and</w:t>
      </w:r>
    </w:p>
    <w:p w:rsidR="003F3435" w:rsidRDefault="0032493E">
      <w:pPr>
        <w:spacing w:line="480" w:lineRule="auto"/>
        <w:ind w:firstLine="2160"/>
        <w:jc w:val="both"/>
      </w:pPr>
      <w:r>
        <w:t xml:space="preserve">(C)</w:t>
      </w:r>
      <w:r xml:space="preserve">
        <w:t> </w:t>
      </w:r>
      <w:r xml:space="preserve">
        <w:t> </w:t>
      </w:r>
      <w:r>
        <w:t xml:space="preserve">a statement from any school district whose enrollment is likely to be affected by the open-enrollment charter school, including information relating to any financial difficulty that a loss in enrollment may have on the distric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ation of public comments on the application received under Subsection (d-1)</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pproving or denying an application received under Subsection (a), the commissioner shall provide not less than 60 days for public comment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 Education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provide not less than 60 days for public comment on a request for approval for an expansion amendment submitted under this section.</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Not later than the 60th day after the date that a charter holder submits to the</w:t>
      </w:r>
      <w:r>
        <w:t xml:space="preserve">] commissioner </w:t>
      </w:r>
      <w:r>
        <w:rPr>
          <w:u w:val="single"/>
        </w:rPr>
        <w:t xml:space="preserve">shall provide to the charter holder written notice of approval or disapproval of</w:t>
      </w:r>
      <w:r>
        <w:t xml:space="preserve"> a completed request for [</w:t>
      </w:r>
      <w:r>
        <w:rPr>
          <w:strike/>
        </w:rPr>
        <w:t xml:space="preserve">approval for</w:t>
      </w:r>
      <w:r>
        <w:t xml:space="preserve">] an expansion amendment, as defined by commissioner rule, including a new school amendment, </w:t>
      </w:r>
      <w:r>
        <w:rPr>
          <w:u w:val="single"/>
        </w:rPr>
        <w:t xml:space="preserve">as soon as practicable and not later than the 10th business day after the date the period for public comment on the request provided under Subsection (b-1) expires</w:t>
      </w:r>
      <w:r>
        <w:t xml:space="preserve"> [</w:t>
      </w:r>
      <w:r>
        <w:rPr>
          <w:strike/>
        </w:rPr>
        <w:t xml:space="preserve">the commissioner shall provide to the charter holder written notice of approval or disapproval of the amend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